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出来的辉煌世界  振兴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出来的辉煌世界  振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17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挖掘出来的辉煌世界  振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